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09D" w:rsidRDefault="00D13D85" w:rsidP="001D5869">
      <w:pPr>
        <w:autoSpaceDE w:val="0"/>
        <w:autoSpaceDN w:val="0"/>
        <w:adjustRightInd w:val="0"/>
        <w:ind w:left="4586" w:firstLine="107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 w:rsidR="00C76222">
        <w:rPr>
          <w:sz w:val="28"/>
          <w:szCs w:val="28"/>
        </w:rPr>
        <w:t>ю</w:t>
      </w:r>
      <w:r w:rsidR="00A7209D">
        <w:rPr>
          <w:sz w:val="28"/>
          <w:szCs w:val="28"/>
        </w:rPr>
        <w:t xml:space="preserve"> </w:t>
      </w:r>
    </w:p>
    <w:p w:rsidR="001D5869" w:rsidRDefault="00224E02" w:rsidP="001D5869">
      <w:pPr>
        <w:autoSpaceDE w:val="0"/>
        <w:autoSpaceDN w:val="0"/>
        <w:adjustRightInd w:val="0"/>
        <w:ind w:left="5125" w:firstLine="539"/>
        <w:jc w:val="both"/>
        <w:rPr>
          <w:sz w:val="28"/>
          <w:szCs w:val="28"/>
        </w:rPr>
      </w:pPr>
      <w:r>
        <w:rPr>
          <w:sz w:val="28"/>
          <w:szCs w:val="28"/>
        </w:rPr>
        <w:t>(органа исполнительной власти)</w:t>
      </w:r>
      <w:bookmarkStart w:id="0" w:name="_GoBack"/>
      <w:bookmarkEnd w:id="0"/>
      <w:r w:rsidR="00D13D85">
        <w:rPr>
          <w:sz w:val="28"/>
          <w:szCs w:val="28"/>
        </w:rPr>
        <w:t xml:space="preserve"> </w:t>
      </w:r>
    </w:p>
    <w:p w:rsidR="00D13D85" w:rsidRDefault="00C16CF6" w:rsidP="001D5869">
      <w:pPr>
        <w:autoSpaceDE w:val="0"/>
        <w:autoSpaceDN w:val="0"/>
        <w:adjustRightInd w:val="0"/>
        <w:ind w:left="5125" w:firstLine="53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D13D85" w:rsidRDefault="001D5869" w:rsidP="00D13D85">
      <w:pPr>
        <w:autoSpaceDE w:val="0"/>
        <w:autoSpaceDN w:val="0"/>
        <w:adjustRightInd w:val="0"/>
        <w:ind w:left="3119"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6CF6">
        <w:rPr>
          <w:sz w:val="28"/>
          <w:szCs w:val="28"/>
        </w:rPr>
        <w:t>от</w:t>
      </w:r>
      <w:r>
        <w:rPr>
          <w:sz w:val="28"/>
          <w:szCs w:val="28"/>
        </w:rPr>
        <w:t>______________________</w:t>
      </w:r>
    </w:p>
    <w:p w:rsidR="001D5869" w:rsidRDefault="001D5869" w:rsidP="00D13D85">
      <w:pPr>
        <w:autoSpaceDE w:val="0"/>
        <w:autoSpaceDN w:val="0"/>
        <w:adjustRightInd w:val="0"/>
        <w:ind w:left="3119"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</w:t>
      </w:r>
    </w:p>
    <w:p w:rsidR="001D5869" w:rsidRDefault="001D5869" w:rsidP="00D13D85">
      <w:pPr>
        <w:autoSpaceDE w:val="0"/>
        <w:autoSpaceDN w:val="0"/>
        <w:adjustRightInd w:val="0"/>
        <w:ind w:left="3119"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</w:t>
      </w:r>
    </w:p>
    <w:p w:rsidR="001D5869" w:rsidRDefault="001D5869" w:rsidP="00D13D85">
      <w:pPr>
        <w:autoSpaceDE w:val="0"/>
        <w:autoSpaceDN w:val="0"/>
        <w:adjustRightInd w:val="0"/>
        <w:ind w:left="3119"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</w:t>
      </w:r>
    </w:p>
    <w:p w:rsidR="001D5869" w:rsidRDefault="001D5869" w:rsidP="00D13D85">
      <w:pPr>
        <w:autoSpaceDE w:val="0"/>
        <w:autoSpaceDN w:val="0"/>
        <w:adjustRightInd w:val="0"/>
        <w:ind w:left="3119"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</w:t>
      </w:r>
    </w:p>
    <w:p w:rsidR="0033277F" w:rsidRDefault="0033277F" w:rsidP="00D13D85">
      <w:pPr>
        <w:autoSpaceDE w:val="0"/>
        <w:autoSpaceDN w:val="0"/>
        <w:adjustRightInd w:val="0"/>
        <w:ind w:left="3119" w:firstLine="539"/>
        <w:jc w:val="both"/>
        <w:rPr>
          <w:sz w:val="28"/>
          <w:szCs w:val="28"/>
        </w:rPr>
      </w:pPr>
    </w:p>
    <w:p w:rsidR="00D13D85" w:rsidRDefault="00E244C8" w:rsidP="00D13D85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D13D85">
        <w:rPr>
          <w:sz w:val="28"/>
          <w:szCs w:val="28"/>
        </w:rPr>
        <w:t>аявление</w:t>
      </w:r>
      <w:r w:rsidR="001D5869">
        <w:rPr>
          <w:sz w:val="28"/>
          <w:szCs w:val="28"/>
        </w:rPr>
        <w:t>.</w:t>
      </w:r>
    </w:p>
    <w:p w:rsidR="00D13D85" w:rsidRDefault="00D13D85" w:rsidP="003327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3D85" w:rsidRDefault="00D13D85" w:rsidP="003327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6222">
        <w:rPr>
          <w:sz w:val="28"/>
          <w:szCs w:val="28"/>
        </w:rPr>
        <w:t>Сообщаю, что при исполнении установленной законодательством Российской Федерации обязанности о представлении сведений о доходах, расходах, об имуществе и обязательствах имущественного характера я,</w:t>
      </w:r>
      <w:r>
        <w:rPr>
          <w:sz w:val="28"/>
          <w:szCs w:val="28"/>
        </w:rPr>
        <w:t xml:space="preserve"> ___________________________________________________________</w:t>
      </w:r>
      <w:r w:rsidR="00C76222">
        <w:rPr>
          <w:sz w:val="28"/>
          <w:szCs w:val="28"/>
        </w:rPr>
        <w:t>,</w:t>
      </w:r>
    </w:p>
    <w:p w:rsidR="00D13D85" w:rsidRDefault="00D13D85" w:rsidP="0033277F">
      <w:pPr>
        <w:autoSpaceDE w:val="0"/>
        <w:autoSpaceDN w:val="0"/>
        <w:adjustRightInd w:val="0"/>
        <w:jc w:val="center"/>
      </w:pPr>
      <w:r>
        <w:t>(Ф.И.О.)</w:t>
      </w:r>
    </w:p>
    <w:p w:rsidR="00D13D85" w:rsidRDefault="00D13D85" w:rsidP="003327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имею возможности предоставить </w:t>
      </w:r>
      <w:r w:rsidR="00B07FEF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 xml:space="preserve">о доходах, </w:t>
      </w:r>
      <w:r w:rsidR="00B07FEF">
        <w:rPr>
          <w:sz w:val="28"/>
          <w:szCs w:val="28"/>
        </w:rPr>
        <w:t xml:space="preserve">расходах, </w:t>
      </w:r>
      <w:r>
        <w:rPr>
          <w:sz w:val="28"/>
          <w:szCs w:val="28"/>
        </w:rPr>
        <w:t>об имуществе и обязательствах имущественного характера</w:t>
      </w:r>
      <w:r w:rsidR="00C76222">
        <w:rPr>
          <w:sz w:val="28"/>
          <w:szCs w:val="28"/>
        </w:rPr>
        <w:t xml:space="preserve"> за отчетный период с 01 января 201_ года по 31 декабря 201_ года сво</w:t>
      </w:r>
      <w:r w:rsidR="009B433A">
        <w:rPr>
          <w:sz w:val="28"/>
          <w:szCs w:val="28"/>
        </w:rPr>
        <w:t>и</w:t>
      </w:r>
      <w:r w:rsidR="00B07FEF">
        <w:rPr>
          <w:sz w:val="28"/>
          <w:szCs w:val="28"/>
        </w:rPr>
        <w:t xml:space="preserve"> </w:t>
      </w:r>
      <w:r w:rsidR="00C76222">
        <w:rPr>
          <w:sz w:val="28"/>
          <w:szCs w:val="28"/>
        </w:rPr>
        <w:t>(</w:t>
      </w:r>
      <w:r w:rsidR="00B07FEF">
        <w:rPr>
          <w:sz w:val="28"/>
          <w:szCs w:val="28"/>
        </w:rPr>
        <w:t>своего</w:t>
      </w:r>
      <w:r w:rsidR="00C76222">
        <w:rPr>
          <w:sz w:val="28"/>
          <w:szCs w:val="28"/>
        </w:rPr>
        <w:t>, своих)</w:t>
      </w:r>
      <w:r w:rsidR="00B07FEF">
        <w:rPr>
          <w:sz w:val="28"/>
          <w:szCs w:val="28"/>
        </w:rPr>
        <w:t xml:space="preserve"> </w:t>
      </w:r>
    </w:p>
    <w:p w:rsidR="00D13D85" w:rsidRDefault="00D13D85" w:rsidP="003327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13D85" w:rsidRDefault="00D13D85" w:rsidP="0033277F">
      <w:pPr>
        <w:autoSpaceDE w:val="0"/>
        <w:autoSpaceDN w:val="0"/>
        <w:adjustRightInd w:val="0"/>
        <w:jc w:val="center"/>
      </w:pPr>
      <w:r w:rsidRPr="00D13D85">
        <w:t>(</w:t>
      </w:r>
      <w:r>
        <w:t>Ф.И.О. супруги (супруга) и (или) несовершеннолетних детей</w:t>
      </w:r>
      <w:r w:rsidRPr="00D13D85">
        <w:t>)</w:t>
      </w:r>
    </w:p>
    <w:p w:rsidR="00D13D85" w:rsidRDefault="00D13D85" w:rsidP="003327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3D85" w:rsidRDefault="00D13D85" w:rsidP="003327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07FEF">
        <w:rPr>
          <w:sz w:val="28"/>
          <w:szCs w:val="28"/>
        </w:rPr>
        <w:t>следующим</w:t>
      </w:r>
      <w:r>
        <w:rPr>
          <w:sz w:val="28"/>
          <w:szCs w:val="28"/>
        </w:rPr>
        <w:t xml:space="preserve"> причинам ___________________________________________</w:t>
      </w:r>
    </w:p>
    <w:p w:rsidR="00D13D85" w:rsidRDefault="00D13D85" w:rsidP="003327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</w:t>
      </w:r>
    </w:p>
    <w:p w:rsidR="00D13D85" w:rsidRDefault="00C76222" w:rsidP="00A7209D">
      <w:pPr>
        <w:autoSpaceDE w:val="0"/>
        <w:autoSpaceDN w:val="0"/>
        <w:adjustRightInd w:val="0"/>
        <w:jc w:val="center"/>
      </w:pPr>
      <w:r>
        <w:t>(указывается конкретная (-ые) причина (-ы) непредставления сведений)</w:t>
      </w:r>
    </w:p>
    <w:p w:rsidR="00C76222" w:rsidRDefault="00C76222" w:rsidP="0033277F">
      <w:pPr>
        <w:autoSpaceDE w:val="0"/>
        <w:autoSpaceDN w:val="0"/>
        <w:adjustRightInd w:val="0"/>
        <w:jc w:val="both"/>
      </w:pPr>
    </w:p>
    <w:p w:rsidR="00C76222" w:rsidRPr="00C76222" w:rsidRDefault="00C76222" w:rsidP="003327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К заявлению прилагаю следующие дополнительные материалы (в случае наличия)</w:t>
      </w:r>
      <w:r w:rsidRPr="00C76222">
        <w:rPr>
          <w:sz w:val="28"/>
          <w:szCs w:val="28"/>
        </w:rPr>
        <w:t>:</w:t>
      </w:r>
    </w:p>
    <w:p w:rsidR="00C76222" w:rsidRPr="00C16CF6" w:rsidRDefault="00C76222" w:rsidP="003327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6CF6">
        <w:rPr>
          <w:sz w:val="28"/>
          <w:szCs w:val="28"/>
        </w:rPr>
        <w:t>__________________________________________________________________</w:t>
      </w:r>
    </w:p>
    <w:p w:rsidR="00C76222" w:rsidRPr="00C76222" w:rsidRDefault="00C76222" w:rsidP="00C76222">
      <w:pPr>
        <w:autoSpaceDE w:val="0"/>
        <w:autoSpaceDN w:val="0"/>
        <w:adjustRightInd w:val="0"/>
        <w:jc w:val="center"/>
      </w:pPr>
      <w:r w:rsidRPr="00C16CF6">
        <w:t>(</w:t>
      </w:r>
      <w:r>
        <w:t>указываются дополнительные материалы)</w:t>
      </w:r>
    </w:p>
    <w:p w:rsidR="00D13D85" w:rsidRPr="00C16CF6" w:rsidRDefault="00C76222" w:rsidP="003327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6CF6">
        <w:rPr>
          <w:sz w:val="28"/>
          <w:szCs w:val="28"/>
        </w:rPr>
        <w:t>_______________________________________________________________</w:t>
      </w:r>
    </w:p>
    <w:p w:rsidR="00D13D85" w:rsidRDefault="00D13D85" w:rsidP="003327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3D85" w:rsidRDefault="00D13D85" w:rsidP="003327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Я уведомлен</w:t>
      </w:r>
      <w:r w:rsidR="009D0923">
        <w:rPr>
          <w:sz w:val="28"/>
          <w:szCs w:val="28"/>
        </w:rPr>
        <w:t xml:space="preserve"> (</w:t>
      </w:r>
      <w:r w:rsidR="00B07FEF">
        <w:rPr>
          <w:sz w:val="28"/>
          <w:szCs w:val="28"/>
        </w:rPr>
        <w:t>а</w:t>
      </w:r>
      <w:r w:rsidR="009D0923">
        <w:rPr>
          <w:sz w:val="28"/>
          <w:szCs w:val="28"/>
        </w:rPr>
        <w:t>)</w:t>
      </w:r>
      <w:r>
        <w:rPr>
          <w:sz w:val="28"/>
          <w:szCs w:val="28"/>
        </w:rPr>
        <w:t xml:space="preserve"> сотрудниками отдела </w:t>
      </w:r>
      <w:r w:rsidR="00A7209D">
        <w:rPr>
          <w:sz w:val="28"/>
          <w:szCs w:val="28"/>
        </w:rPr>
        <w:t xml:space="preserve">государственной службы и </w:t>
      </w:r>
      <w:r>
        <w:rPr>
          <w:sz w:val="28"/>
          <w:szCs w:val="28"/>
        </w:rPr>
        <w:t xml:space="preserve">кадров, что данный вопрос </w:t>
      </w:r>
      <w:r w:rsidR="00B07FEF">
        <w:rPr>
          <w:sz w:val="28"/>
          <w:szCs w:val="28"/>
        </w:rPr>
        <w:t xml:space="preserve">в случае назначения меня на должность федеральной государственной гражданской службы </w:t>
      </w:r>
      <w:r w:rsidR="00A7209D">
        <w:rPr>
          <w:sz w:val="28"/>
          <w:szCs w:val="28"/>
        </w:rPr>
        <w:t>Южного межрегионального у</w:t>
      </w:r>
      <w:r w:rsidR="00B07FEF">
        <w:rPr>
          <w:sz w:val="28"/>
          <w:szCs w:val="28"/>
        </w:rPr>
        <w:t>правления</w:t>
      </w:r>
      <w:r w:rsidR="00A7209D">
        <w:rPr>
          <w:sz w:val="28"/>
          <w:szCs w:val="28"/>
        </w:rPr>
        <w:t xml:space="preserve"> Россельхознадзора </w:t>
      </w:r>
      <w:r>
        <w:rPr>
          <w:sz w:val="28"/>
          <w:szCs w:val="28"/>
        </w:rPr>
        <w:t xml:space="preserve">будет вынесен на рассмотрение комиссии по соблюдению требований к служебному поведению </w:t>
      </w:r>
      <w:r w:rsidR="00154286">
        <w:rPr>
          <w:sz w:val="28"/>
          <w:szCs w:val="28"/>
        </w:rPr>
        <w:t xml:space="preserve">государственных </w:t>
      </w:r>
      <w:r w:rsidR="00A7209D">
        <w:rPr>
          <w:sz w:val="28"/>
          <w:szCs w:val="28"/>
        </w:rPr>
        <w:t xml:space="preserve">гражданских </w:t>
      </w:r>
      <w:r w:rsidR="00154286">
        <w:rPr>
          <w:sz w:val="28"/>
          <w:szCs w:val="28"/>
        </w:rPr>
        <w:t xml:space="preserve">служащих Управления </w:t>
      </w:r>
      <w:r w:rsidR="00A7209D">
        <w:rPr>
          <w:sz w:val="28"/>
          <w:szCs w:val="28"/>
        </w:rPr>
        <w:t>и урегулированию</w:t>
      </w:r>
      <w:r w:rsidR="00B07FEF">
        <w:rPr>
          <w:sz w:val="28"/>
          <w:szCs w:val="28"/>
        </w:rPr>
        <w:t xml:space="preserve"> конфликта интересов</w:t>
      </w:r>
      <w:r w:rsidR="00154286">
        <w:rPr>
          <w:sz w:val="28"/>
          <w:szCs w:val="28"/>
        </w:rPr>
        <w:t>.</w:t>
      </w:r>
    </w:p>
    <w:p w:rsidR="00154286" w:rsidRDefault="00154286" w:rsidP="00D13D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209D" w:rsidRDefault="00A7209D" w:rsidP="00D13D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4286" w:rsidRDefault="00154286" w:rsidP="00D13D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                                                           __________________________</w:t>
      </w:r>
    </w:p>
    <w:p w:rsidR="00154286" w:rsidRPr="00154286" w:rsidRDefault="00154286" w:rsidP="00D13D85">
      <w:pPr>
        <w:autoSpaceDE w:val="0"/>
        <w:autoSpaceDN w:val="0"/>
        <w:adjustRightInd w:val="0"/>
        <w:jc w:val="both"/>
      </w:pPr>
      <w:r>
        <w:t xml:space="preserve">       (дата)                                                                                 (подпись, инициалы и фамилия)</w:t>
      </w:r>
    </w:p>
    <w:sectPr w:rsidR="00154286" w:rsidRPr="00154286" w:rsidSect="00D46494">
      <w:footerReference w:type="even" r:id="rId8"/>
      <w:footerReference w:type="default" r:id="rId9"/>
      <w:pgSz w:w="11906" w:h="16838"/>
      <w:pgMar w:top="1134" w:right="850" w:bottom="53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2F4" w:rsidRDefault="000732F4">
      <w:r>
        <w:separator/>
      </w:r>
    </w:p>
  </w:endnote>
  <w:endnote w:type="continuationSeparator" w:id="0">
    <w:p w:rsidR="000732F4" w:rsidRDefault="0007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2B7" w:rsidRDefault="00BD35B6" w:rsidP="005E2CD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E02B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E02B7" w:rsidRDefault="000E02B7" w:rsidP="001C74D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2B7" w:rsidRDefault="00BD35B6" w:rsidP="005E2CD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E02B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7209D">
      <w:rPr>
        <w:rStyle w:val="aa"/>
        <w:noProof/>
      </w:rPr>
      <w:t>2</w:t>
    </w:r>
    <w:r>
      <w:rPr>
        <w:rStyle w:val="aa"/>
      </w:rPr>
      <w:fldChar w:fldCharType="end"/>
    </w:r>
  </w:p>
  <w:p w:rsidR="000E02B7" w:rsidRDefault="000E02B7" w:rsidP="001C74D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2F4" w:rsidRDefault="000732F4">
      <w:r>
        <w:separator/>
      </w:r>
    </w:p>
  </w:footnote>
  <w:footnote w:type="continuationSeparator" w:id="0">
    <w:p w:rsidR="000732F4" w:rsidRDefault="00073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539C4"/>
    <w:multiLevelType w:val="multilevel"/>
    <w:tmpl w:val="9138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0B4B24"/>
    <w:multiLevelType w:val="hybridMultilevel"/>
    <w:tmpl w:val="E09677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9EA372D"/>
    <w:multiLevelType w:val="hybridMultilevel"/>
    <w:tmpl w:val="FED01C4E"/>
    <w:lvl w:ilvl="0" w:tplc="FFFFFFFF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6662C"/>
    <w:multiLevelType w:val="hybridMultilevel"/>
    <w:tmpl w:val="C8CE299E"/>
    <w:lvl w:ilvl="0" w:tplc="F7AE8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E9055B"/>
    <w:multiLevelType w:val="hybridMultilevel"/>
    <w:tmpl w:val="6A2C80C4"/>
    <w:lvl w:ilvl="0" w:tplc="A210A68A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691F1C27"/>
    <w:multiLevelType w:val="hybridMultilevel"/>
    <w:tmpl w:val="63342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D1837"/>
    <w:multiLevelType w:val="hybridMultilevel"/>
    <w:tmpl w:val="4A143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E350E"/>
    <w:multiLevelType w:val="hybridMultilevel"/>
    <w:tmpl w:val="4058B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4EB"/>
    <w:rsid w:val="000009DE"/>
    <w:rsid w:val="00000CC2"/>
    <w:rsid w:val="00004D6F"/>
    <w:rsid w:val="000121BA"/>
    <w:rsid w:val="000166DF"/>
    <w:rsid w:val="000237D1"/>
    <w:rsid w:val="00032594"/>
    <w:rsid w:val="00040070"/>
    <w:rsid w:val="00042101"/>
    <w:rsid w:val="00044A0A"/>
    <w:rsid w:val="00052422"/>
    <w:rsid w:val="0005359F"/>
    <w:rsid w:val="00055A30"/>
    <w:rsid w:val="00057915"/>
    <w:rsid w:val="0006581B"/>
    <w:rsid w:val="00065AFF"/>
    <w:rsid w:val="00066DE7"/>
    <w:rsid w:val="00067C56"/>
    <w:rsid w:val="000732F4"/>
    <w:rsid w:val="00074819"/>
    <w:rsid w:val="00075A2E"/>
    <w:rsid w:val="0008103D"/>
    <w:rsid w:val="00081B58"/>
    <w:rsid w:val="0009192A"/>
    <w:rsid w:val="0009380B"/>
    <w:rsid w:val="000A7DE6"/>
    <w:rsid w:val="000B19EF"/>
    <w:rsid w:val="000B21C0"/>
    <w:rsid w:val="000B59C2"/>
    <w:rsid w:val="000B60F8"/>
    <w:rsid w:val="000B731E"/>
    <w:rsid w:val="000B78D7"/>
    <w:rsid w:val="000C0592"/>
    <w:rsid w:val="000C6B66"/>
    <w:rsid w:val="000D224E"/>
    <w:rsid w:val="000E02B7"/>
    <w:rsid w:val="000E0456"/>
    <w:rsid w:val="00105EBF"/>
    <w:rsid w:val="00110DBE"/>
    <w:rsid w:val="00125296"/>
    <w:rsid w:val="00132783"/>
    <w:rsid w:val="00132CE7"/>
    <w:rsid w:val="00137452"/>
    <w:rsid w:val="0014354E"/>
    <w:rsid w:val="00152F62"/>
    <w:rsid w:val="00154286"/>
    <w:rsid w:val="00157C87"/>
    <w:rsid w:val="001622B4"/>
    <w:rsid w:val="00163F6C"/>
    <w:rsid w:val="001705DB"/>
    <w:rsid w:val="0017283E"/>
    <w:rsid w:val="001814FD"/>
    <w:rsid w:val="00181E00"/>
    <w:rsid w:val="00185534"/>
    <w:rsid w:val="0019105B"/>
    <w:rsid w:val="0019735D"/>
    <w:rsid w:val="001A5A86"/>
    <w:rsid w:val="001B0142"/>
    <w:rsid w:val="001C74DA"/>
    <w:rsid w:val="001D5869"/>
    <w:rsid w:val="001E0858"/>
    <w:rsid w:val="001E6E89"/>
    <w:rsid w:val="001F013E"/>
    <w:rsid w:val="001F6F21"/>
    <w:rsid w:val="002005C1"/>
    <w:rsid w:val="0020644F"/>
    <w:rsid w:val="0020681A"/>
    <w:rsid w:val="00215D5F"/>
    <w:rsid w:val="00216283"/>
    <w:rsid w:val="00217155"/>
    <w:rsid w:val="00223AEC"/>
    <w:rsid w:val="00224D07"/>
    <w:rsid w:val="00224E02"/>
    <w:rsid w:val="00225D6F"/>
    <w:rsid w:val="00225FF8"/>
    <w:rsid w:val="0023762B"/>
    <w:rsid w:val="00240436"/>
    <w:rsid w:val="00240FDA"/>
    <w:rsid w:val="002429B7"/>
    <w:rsid w:val="00245389"/>
    <w:rsid w:val="0025758F"/>
    <w:rsid w:val="00260456"/>
    <w:rsid w:val="0026089B"/>
    <w:rsid w:val="00260D0D"/>
    <w:rsid w:val="00272469"/>
    <w:rsid w:val="00272D69"/>
    <w:rsid w:val="00275806"/>
    <w:rsid w:val="00276DC7"/>
    <w:rsid w:val="00280AA8"/>
    <w:rsid w:val="002876DE"/>
    <w:rsid w:val="00294B0F"/>
    <w:rsid w:val="00295B40"/>
    <w:rsid w:val="002A0FC0"/>
    <w:rsid w:val="002A5797"/>
    <w:rsid w:val="002A5F5E"/>
    <w:rsid w:val="002A66A4"/>
    <w:rsid w:val="002C4F78"/>
    <w:rsid w:val="002C56C8"/>
    <w:rsid w:val="002D37AD"/>
    <w:rsid w:val="002D6637"/>
    <w:rsid w:val="002F37C0"/>
    <w:rsid w:val="002F4740"/>
    <w:rsid w:val="0030171C"/>
    <w:rsid w:val="003177DB"/>
    <w:rsid w:val="0033277F"/>
    <w:rsid w:val="003327D0"/>
    <w:rsid w:val="00335EAF"/>
    <w:rsid w:val="003505FE"/>
    <w:rsid w:val="0035097C"/>
    <w:rsid w:val="00350BFF"/>
    <w:rsid w:val="003536CC"/>
    <w:rsid w:val="00362291"/>
    <w:rsid w:val="0036310A"/>
    <w:rsid w:val="0036480D"/>
    <w:rsid w:val="00365C38"/>
    <w:rsid w:val="00365DFE"/>
    <w:rsid w:val="00370F9E"/>
    <w:rsid w:val="00372052"/>
    <w:rsid w:val="003726DA"/>
    <w:rsid w:val="003741BD"/>
    <w:rsid w:val="003771B9"/>
    <w:rsid w:val="0037768A"/>
    <w:rsid w:val="00380096"/>
    <w:rsid w:val="0038089C"/>
    <w:rsid w:val="00382FCD"/>
    <w:rsid w:val="0038559B"/>
    <w:rsid w:val="003870CB"/>
    <w:rsid w:val="003A0EF1"/>
    <w:rsid w:val="003A3AEF"/>
    <w:rsid w:val="003A3BCF"/>
    <w:rsid w:val="003A6183"/>
    <w:rsid w:val="003B0058"/>
    <w:rsid w:val="003B1DF4"/>
    <w:rsid w:val="003B3D76"/>
    <w:rsid w:val="003B42A2"/>
    <w:rsid w:val="003B5B56"/>
    <w:rsid w:val="003C2A37"/>
    <w:rsid w:val="003C2B59"/>
    <w:rsid w:val="003C4FD9"/>
    <w:rsid w:val="003C6C59"/>
    <w:rsid w:val="003E1C11"/>
    <w:rsid w:val="003E379B"/>
    <w:rsid w:val="003E3DC6"/>
    <w:rsid w:val="00412C8A"/>
    <w:rsid w:val="00416582"/>
    <w:rsid w:val="00423A07"/>
    <w:rsid w:val="00424145"/>
    <w:rsid w:val="004263E3"/>
    <w:rsid w:val="00431542"/>
    <w:rsid w:val="004345B8"/>
    <w:rsid w:val="00436B78"/>
    <w:rsid w:val="00437113"/>
    <w:rsid w:val="0044695F"/>
    <w:rsid w:val="004521AE"/>
    <w:rsid w:val="00462F18"/>
    <w:rsid w:val="00464DF7"/>
    <w:rsid w:val="0047044A"/>
    <w:rsid w:val="00471DD5"/>
    <w:rsid w:val="00474091"/>
    <w:rsid w:val="00474A9E"/>
    <w:rsid w:val="00486328"/>
    <w:rsid w:val="00486CA2"/>
    <w:rsid w:val="004A150C"/>
    <w:rsid w:val="004A2D00"/>
    <w:rsid w:val="004A50EB"/>
    <w:rsid w:val="004A6D52"/>
    <w:rsid w:val="004B04EB"/>
    <w:rsid w:val="004B0A4C"/>
    <w:rsid w:val="004B3157"/>
    <w:rsid w:val="004B58F6"/>
    <w:rsid w:val="004C177D"/>
    <w:rsid w:val="004C5DEB"/>
    <w:rsid w:val="004D0AB3"/>
    <w:rsid w:val="004D123C"/>
    <w:rsid w:val="004D60E6"/>
    <w:rsid w:val="004E4449"/>
    <w:rsid w:val="004E6409"/>
    <w:rsid w:val="004F3318"/>
    <w:rsid w:val="004F3C1F"/>
    <w:rsid w:val="004F3EC9"/>
    <w:rsid w:val="004F4434"/>
    <w:rsid w:val="004F7D5C"/>
    <w:rsid w:val="00503075"/>
    <w:rsid w:val="005061EE"/>
    <w:rsid w:val="00506D87"/>
    <w:rsid w:val="005125CB"/>
    <w:rsid w:val="00514A95"/>
    <w:rsid w:val="005163CD"/>
    <w:rsid w:val="0052173D"/>
    <w:rsid w:val="00530BEC"/>
    <w:rsid w:val="00532977"/>
    <w:rsid w:val="00533E05"/>
    <w:rsid w:val="00537C4D"/>
    <w:rsid w:val="00540FA7"/>
    <w:rsid w:val="00542587"/>
    <w:rsid w:val="0054332C"/>
    <w:rsid w:val="00561973"/>
    <w:rsid w:val="00562180"/>
    <w:rsid w:val="0056228C"/>
    <w:rsid w:val="0056319B"/>
    <w:rsid w:val="00565C6B"/>
    <w:rsid w:val="0056772F"/>
    <w:rsid w:val="005701AB"/>
    <w:rsid w:val="00570F23"/>
    <w:rsid w:val="00573414"/>
    <w:rsid w:val="005744FA"/>
    <w:rsid w:val="005773EC"/>
    <w:rsid w:val="0058274D"/>
    <w:rsid w:val="00587483"/>
    <w:rsid w:val="00590BA2"/>
    <w:rsid w:val="005947DA"/>
    <w:rsid w:val="0059794C"/>
    <w:rsid w:val="005B65EB"/>
    <w:rsid w:val="005B69E9"/>
    <w:rsid w:val="005C030F"/>
    <w:rsid w:val="005C3B8F"/>
    <w:rsid w:val="005C4096"/>
    <w:rsid w:val="005E0C8C"/>
    <w:rsid w:val="005E2CDF"/>
    <w:rsid w:val="005F1EF9"/>
    <w:rsid w:val="005F57BC"/>
    <w:rsid w:val="005F5FDB"/>
    <w:rsid w:val="00602065"/>
    <w:rsid w:val="00604EBC"/>
    <w:rsid w:val="006121AB"/>
    <w:rsid w:val="00612EF9"/>
    <w:rsid w:val="006142B2"/>
    <w:rsid w:val="006210B2"/>
    <w:rsid w:val="00622E0C"/>
    <w:rsid w:val="00624300"/>
    <w:rsid w:val="006243CF"/>
    <w:rsid w:val="00645140"/>
    <w:rsid w:val="006537C6"/>
    <w:rsid w:val="006549EF"/>
    <w:rsid w:val="00655CC0"/>
    <w:rsid w:val="006612B6"/>
    <w:rsid w:val="00664939"/>
    <w:rsid w:val="00670CF5"/>
    <w:rsid w:val="00672B92"/>
    <w:rsid w:val="006803D1"/>
    <w:rsid w:val="00681589"/>
    <w:rsid w:val="00681EEA"/>
    <w:rsid w:val="00685C2C"/>
    <w:rsid w:val="00686F6A"/>
    <w:rsid w:val="00691F4B"/>
    <w:rsid w:val="006A2475"/>
    <w:rsid w:val="006B6CB8"/>
    <w:rsid w:val="006B777F"/>
    <w:rsid w:val="006C283D"/>
    <w:rsid w:val="006D0ED4"/>
    <w:rsid w:val="006D2750"/>
    <w:rsid w:val="006D48F2"/>
    <w:rsid w:val="006E54BD"/>
    <w:rsid w:val="006E71EF"/>
    <w:rsid w:val="00700E89"/>
    <w:rsid w:val="0072033B"/>
    <w:rsid w:val="00723B56"/>
    <w:rsid w:val="00730729"/>
    <w:rsid w:val="00731BC4"/>
    <w:rsid w:val="00732537"/>
    <w:rsid w:val="00732805"/>
    <w:rsid w:val="00737749"/>
    <w:rsid w:val="00744C08"/>
    <w:rsid w:val="0076533A"/>
    <w:rsid w:val="00770861"/>
    <w:rsid w:val="00775B53"/>
    <w:rsid w:val="007804D4"/>
    <w:rsid w:val="00781363"/>
    <w:rsid w:val="007825A8"/>
    <w:rsid w:val="007846D3"/>
    <w:rsid w:val="007863B3"/>
    <w:rsid w:val="0078730D"/>
    <w:rsid w:val="007904BB"/>
    <w:rsid w:val="00790EF7"/>
    <w:rsid w:val="0079760A"/>
    <w:rsid w:val="007A0D76"/>
    <w:rsid w:val="007A73A6"/>
    <w:rsid w:val="007C14A3"/>
    <w:rsid w:val="007C21A3"/>
    <w:rsid w:val="007C4795"/>
    <w:rsid w:val="007C75BF"/>
    <w:rsid w:val="007E1A64"/>
    <w:rsid w:val="007E721F"/>
    <w:rsid w:val="007F34AE"/>
    <w:rsid w:val="007F5F99"/>
    <w:rsid w:val="007F65D7"/>
    <w:rsid w:val="0080199A"/>
    <w:rsid w:val="00803A21"/>
    <w:rsid w:val="00804617"/>
    <w:rsid w:val="00805C2C"/>
    <w:rsid w:val="008060E7"/>
    <w:rsid w:val="00814752"/>
    <w:rsid w:val="0081725F"/>
    <w:rsid w:val="00821467"/>
    <w:rsid w:val="0082413C"/>
    <w:rsid w:val="0083015B"/>
    <w:rsid w:val="00833026"/>
    <w:rsid w:val="008355B1"/>
    <w:rsid w:val="008362AC"/>
    <w:rsid w:val="008367AD"/>
    <w:rsid w:val="00854118"/>
    <w:rsid w:val="00856999"/>
    <w:rsid w:val="00856DC5"/>
    <w:rsid w:val="00860FF9"/>
    <w:rsid w:val="00861F28"/>
    <w:rsid w:val="00863916"/>
    <w:rsid w:val="00880C24"/>
    <w:rsid w:val="00883B95"/>
    <w:rsid w:val="00887B1B"/>
    <w:rsid w:val="00892EE5"/>
    <w:rsid w:val="00896126"/>
    <w:rsid w:val="008A5E7C"/>
    <w:rsid w:val="008B1FD4"/>
    <w:rsid w:val="008C450B"/>
    <w:rsid w:val="008D159D"/>
    <w:rsid w:val="008D255F"/>
    <w:rsid w:val="008D6C0A"/>
    <w:rsid w:val="008E0100"/>
    <w:rsid w:val="008F1B15"/>
    <w:rsid w:val="00906084"/>
    <w:rsid w:val="009074AD"/>
    <w:rsid w:val="00913411"/>
    <w:rsid w:val="00916037"/>
    <w:rsid w:val="0092001D"/>
    <w:rsid w:val="00920999"/>
    <w:rsid w:val="0092287C"/>
    <w:rsid w:val="0092767A"/>
    <w:rsid w:val="00932AC1"/>
    <w:rsid w:val="0093786C"/>
    <w:rsid w:val="009457B2"/>
    <w:rsid w:val="00947536"/>
    <w:rsid w:val="00952910"/>
    <w:rsid w:val="00952E8B"/>
    <w:rsid w:val="009534E8"/>
    <w:rsid w:val="0095731C"/>
    <w:rsid w:val="00962569"/>
    <w:rsid w:val="009904CE"/>
    <w:rsid w:val="009925D6"/>
    <w:rsid w:val="00994FAC"/>
    <w:rsid w:val="00996049"/>
    <w:rsid w:val="009A4530"/>
    <w:rsid w:val="009A5883"/>
    <w:rsid w:val="009A647E"/>
    <w:rsid w:val="009B0D5B"/>
    <w:rsid w:val="009B3AF1"/>
    <w:rsid w:val="009B433A"/>
    <w:rsid w:val="009B4864"/>
    <w:rsid w:val="009B7AC5"/>
    <w:rsid w:val="009C1720"/>
    <w:rsid w:val="009C2CD7"/>
    <w:rsid w:val="009D0923"/>
    <w:rsid w:val="009E7B4C"/>
    <w:rsid w:val="009F28FA"/>
    <w:rsid w:val="009F569B"/>
    <w:rsid w:val="00A01A38"/>
    <w:rsid w:val="00A05122"/>
    <w:rsid w:val="00A069B2"/>
    <w:rsid w:val="00A21042"/>
    <w:rsid w:val="00A221B1"/>
    <w:rsid w:val="00A225D7"/>
    <w:rsid w:val="00A363B9"/>
    <w:rsid w:val="00A4089C"/>
    <w:rsid w:val="00A428E1"/>
    <w:rsid w:val="00A46C02"/>
    <w:rsid w:val="00A5035C"/>
    <w:rsid w:val="00A51AF3"/>
    <w:rsid w:val="00A53A31"/>
    <w:rsid w:val="00A624E1"/>
    <w:rsid w:val="00A645AB"/>
    <w:rsid w:val="00A71FD7"/>
    <w:rsid w:val="00A7209D"/>
    <w:rsid w:val="00A755DD"/>
    <w:rsid w:val="00A7660F"/>
    <w:rsid w:val="00A76752"/>
    <w:rsid w:val="00A77777"/>
    <w:rsid w:val="00A80CB0"/>
    <w:rsid w:val="00A90C61"/>
    <w:rsid w:val="00A9201D"/>
    <w:rsid w:val="00A9348A"/>
    <w:rsid w:val="00AA0151"/>
    <w:rsid w:val="00AA1017"/>
    <w:rsid w:val="00AA172E"/>
    <w:rsid w:val="00AA7CFD"/>
    <w:rsid w:val="00AB1D9A"/>
    <w:rsid w:val="00AB5265"/>
    <w:rsid w:val="00AC151A"/>
    <w:rsid w:val="00AD06C8"/>
    <w:rsid w:val="00AD159E"/>
    <w:rsid w:val="00AD4721"/>
    <w:rsid w:val="00AD67E1"/>
    <w:rsid w:val="00AD6BCE"/>
    <w:rsid w:val="00AE3691"/>
    <w:rsid w:val="00AE6B4C"/>
    <w:rsid w:val="00AE71F0"/>
    <w:rsid w:val="00AF082E"/>
    <w:rsid w:val="00AF34C4"/>
    <w:rsid w:val="00B01BD2"/>
    <w:rsid w:val="00B023CF"/>
    <w:rsid w:val="00B0406E"/>
    <w:rsid w:val="00B07FEF"/>
    <w:rsid w:val="00B23203"/>
    <w:rsid w:val="00B2533D"/>
    <w:rsid w:val="00B276FE"/>
    <w:rsid w:val="00B34A5C"/>
    <w:rsid w:val="00B3517C"/>
    <w:rsid w:val="00B35351"/>
    <w:rsid w:val="00B35C7C"/>
    <w:rsid w:val="00B40019"/>
    <w:rsid w:val="00B41C6E"/>
    <w:rsid w:val="00B474DD"/>
    <w:rsid w:val="00B51D0C"/>
    <w:rsid w:val="00B65422"/>
    <w:rsid w:val="00B70716"/>
    <w:rsid w:val="00B82E54"/>
    <w:rsid w:val="00B838E1"/>
    <w:rsid w:val="00B8608F"/>
    <w:rsid w:val="00B870D2"/>
    <w:rsid w:val="00B94FD1"/>
    <w:rsid w:val="00BA182C"/>
    <w:rsid w:val="00BA189C"/>
    <w:rsid w:val="00BA560B"/>
    <w:rsid w:val="00BA5931"/>
    <w:rsid w:val="00BA690D"/>
    <w:rsid w:val="00BB1085"/>
    <w:rsid w:val="00BB2B91"/>
    <w:rsid w:val="00BB68F1"/>
    <w:rsid w:val="00BC10AB"/>
    <w:rsid w:val="00BC5743"/>
    <w:rsid w:val="00BC5EB4"/>
    <w:rsid w:val="00BD1006"/>
    <w:rsid w:val="00BD35B6"/>
    <w:rsid w:val="00BD4D63"/>
    <w:rsid w:val="00BD5A48"/>
    <w:rsid w:val="00BE2191"/>
    <w:rsid w:val="00BE259A"/>
    <w:rsid w:val="00BE70E9"/>
    <w:rsid w:val="00BF03DF"/>
    <w:rsid w:val="00BF2591"/>
    <w:rsid w:val="00BF315A"/>
    <w:rsid w:val="00BF3989"/>
    <w:rsid w:val="00BF5366"/>
    <w:rsid w:val="00BF548B"/>
    <w:rsid w:val="00BF64DA"/>
    <w:rsid w:val="00BF64FF"/>
    <w:rsid w:val="00BF78C0"/>
    <w:rsid w:val="00BF7F87"/>
    <w:rsid w:val="00C00AD0"/>
    <w:rsid w:val="00C04A01"/>
    <w:rsid w:val="00C0513C"/>
    <w:rsid w:val="00C11593"/>
    <w:rsid w:val="00C1426F"/>
    <w:rsid w:val="00C16CF6"/>
    <w:rsid w:val="00C218E6"/>
    <w:rsid w:val="00C2217F"/>
    <w:rsid w:val="00C254B8"/>
    <w:rsid w:val="00C32D3E"/>
    <w:rsid w:val="00C41827"/>
    <w:rsid w:val="00C42DEF"/>
    <w:rsid w:val="00C45B7D"/>
    <w:rsid w:val="00C467A7"/>
    <w:rsid w:val="00C50130"/>
    <w:rsid w:val="00C5068E"/>
    <w:rsid w:val="00C52763"/>
    <w:rsid w:val="00C710E4"/>
    <w:rsid w:val="00C71721"/>
    <w:rsid w:val="00C72F39"/>
    <w:rsid w:val="00C76222"/>
    <w:rsid w:val="00C808F7"/>
    <w:rsid w:val="00C82F77"/>
    <w:rsid w:val="00C850FD"/>
    <w:rsid w:val="00C973A8"/>
    <w:rsid w:val="00C97C09"/>
    <w:rsid w:val="00CA27A7"/>
    <w:rsid w:val="00CB0B27"/>
    <w:rsid w:val="00CB141A"/>
    <w:rsid w:val="00CB1B0C"/>
    <w:rsid w:val="00CB3E36"/>
    <w:rsid w:val="00CB7401"/>
    <w:rsid w:val="00CD00ED"/>
    <w:rsid w:val="00CD0E4A"/>
    <w:rsid w:val="00CD1F71"/>
    <w:rsid w:val="00CD2F6D"/>
    <w:rsid w:val="00CE04EA"/>
    <w:rsid w:val="00CE1BDA"/>
    <w:rsid w:val="00CE2FB4"/>
    <w:rsid w:val="00CE3332"/>
    <w:rsid w:val="00CE4711"/>
    <w:rsid w:val="00CF1622"/>
    <w:rsid w:val="00CF224D"/>
    <w:rsid w:val="00CF27D8"/>
    <w:rsid w:val="00CF6896"/>
    <w:rsid w:val="00D059A4"/>
    <w:rsid w:val="00D119A4"/>
    <w:rsid w:val="00D13D85"/>
    <w:rsid w:val="00D234BD"/>
    <w:rsid w:val="00D35205"/>
    <w:rsid w:val="00D3783F"/>
    <w:rsid w:val="00D42491"/>
    <w:rsid w:val="00D43D80"/>
    <w:rsid w:val="00D44975"/>
    <w:rsid w:val="00D46494"/>
    <w:rsid w:val="00D55678"/>
    <w:rsid w:val="00D57C04"/>
    <w:rsid w:val="00D6351E"/>
    <w:rsid w:val="00D70E14"/>
    <w:rsid w:val="00D7696E"/>
    <w:rsid w:val="00D82147"/>
    <w:rsid w:val="00D87A2F"/>
    <w:rsid w:val="00D90ED3"/>
    <w:rsid w:val="00D91330"/>
    <w:rsid w:val="00DB739C"/>
    <w:rsid w:val="00DC0FE0"/>
    <w:rsid w:val="00DD34AE"/>
    <w:rsid w:val="00DD6343"/>
    <w:rsid w:val="00DF090D"/>
    <w:rsid w:val="00DF34A0"/>
    <w:rsid w:val="00E00DE2"/>
    <w:rsid w:val="00E02D97"/>
    <w:rsid w:val="00E06FF1"/>
    <w:rsid w:val="00E12310"/>
    <w:rsid w:val="00E14A12"/>
    <w:rsid w:val="00E14F2D"/>
    <w:rsid w:val="00E15351"/>
    <w:rsid w:val="00E20ACE"/>
    <w:rsid w:val="00E20E1E"/>
    <w:rsid w:val="00E23CBD"/>
    <w:rsid w:val="00E244C8"/>
    <w:rsid w:val="00E30E2D"/>
    <w:rsid w:val="00E31841"/>
    <w:rsid w:val="00E34A90"/>
    <w:rsid w:val="00E40F8A"/>
    <w:rsid w:val="00E417EE"/>
    <w:rsid w:val="00E43A13"/>
    <w:rsid w:val="00E527BE"/>
    <w:rsid w:val="00E65DBB"/>
    <w:rsid w:val="00E86203"/>
    <w:rsid w:val="00E94F24"/>
    <w:rsid w:val="00E97A8B"/>
    <w:rsid w:val="00EA3B5B"/>
    <w:rsid w:val="00EB5094"/>
    <w:rsid w:val="00EC2C66"/>
    <w:rsid w:val="00EC3FC9"/>
    <w:rsid w:val="00EC634B"/>
    <w:rsid w:val="00ED02A1"/>
    <w:rsid w:val="00ED3011"/>
    <w:rsid w:val="00ED384F"/>
    <w:rsid w:val="00ED70A5"/>
    <w:rsid w:val="00EE1145"/>
    <w:rsid w:val="00EF5CB4"/>
    <w:rsid w:val="00F03BAF"/>
    <w:rsid w:val="00F1045C"/>
    <w:rsid w:val="00F11EF6"/>
    <w:rsid w:val="00F474BB"/>
    <w:rsid w:val="00F5367A"/>
    <w:rsid w:val="00F63CBB"/>
    <w:rsid w:val="00F65A0F"/>
    <w:rsid w:val="00F67592"/>
    <w:rsid w:val="00F7071A"/>
    <w:rsid w:val="00F7127D"/>
    <w:rsid w:val="00F7450D"/>
    <w:rsid w:val="00F7671B"/>
    <w:rsid w:val="00F76859"/>
    <w:rsid w:val="00F83BDB"/>
    <w:rsid w:val="00F840A3"/>
    <w:rsid w:val="00F90D0F"/>
    <w:rsid w:val="00F95475"/>
    <w:rsid w:val="00FA0359"/>
    <w:rsid w:val="00FA355A"/>
    <w:rsid w:val="00FA4F1B"/>
    <w:rsid w:val="00FC1EFF"/>
    <w:rsid w:val="00FC720E"/>
    <w:rsid w:val="00FD141A"/>
    <w:rsid w:val="00FD63D5"/>
    <w:rsid w:val="00FE0416"/>
    <w:rsid w:val="00FE0623"/>
    <w:rsid w:val="00FE15FE"/>
    <w:rsid w:val="00FE2AEA"/>
    <w:rsid w:val="00FE56CF"/>
    <w:rsid w:val="00FE68DE"/>
    <w:rsid w:val="00FF026A"/>
    <w:rsid w:val="00FF1247"/>
    <w:rsid w:val="00FF207C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466E75"/>
  <w15:docId w15:val="{1EE8BD8B-25E0-40A9-9678-0FD88C30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1EEA"/>
    <w:rPr>
      <w:sz w:val="24"/>
      <w:szCs w:val="24"/>
    </w:rPr>
  </w:style>
  <w:style w:type="paragraph" w:styleId="1">
    <w:name w:val="heading 1"/>
    <w:basedOn w:val="a"/>
    <w:next w:val="a"/>
    <w:qFormat/>
    <w:rsid w:val="00892E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65D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D4D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Default"/>
    <w:next w:val="Default"/>
    <w:qFormat/>
    <w:rsid w:val="00CA27A7"/>
    <w:pPr>
      <w:outlineLvl w:val="3"/>
    </w:pPr>
    <w:rPr>
      <w:rFonts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66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F34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80AA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CA27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3">
    <w:name w:val="Body Text Indent"/>
    <w:basedOn w:val="Default"/>
    <w:next w:val="Default"/>
    <w:rsid w:val="00CA27A7"/>
    <w:rPr>
      <w:rFonts w:cs="Times New Roman"/>
      <w:color w:val="auto"/>
    </w:rPr>
  </w:style>
  <w:style w:type="character" w:customStyle="1" w:styleId="SUBST">
    <w:name w:val="__SUBST"/>
    <w:rsid w:val="00105EBF"/>
    <w:rPr>
      <w:b/>
      <w:bCs/>
      <w:i/>
      <w:iCs/>
      <w:sz w:val="22"/>
      <w:szCs w:val="22"/>
    </w:rPr>
  </w:style>
  <w:style w:type="paragraph" w:styleId="a4">
    <w:name w:val="Normal (Web)"/>
    <w:basedOn w:val="a"/>
    <w:rsid w:val="00854118"/>
    <w:pPr>
      <w:spacing w:after="240"/>
    </w:pPr>
  </w:style>
  <w:style w:type="character" w:customStyle="1" w:styleId="sem">
    <w:name w:val="sem"/>
    <w:basedOn w:val="a0"/>
    <w:rsid w:val="00854118"/>
  </w:style>
  <w:style w:type="character" w:styleId="a5">
    <w:name w:val="Hyperlink"/>
    <w:rsid w:val="00A76752"/>
    <w:rPr>
      <w:color w:val="CC0000"/>
      <w:u w:val="single"/>
    </w:rPr>
  </w:style>
  <w:style w:type="character" w:styleId="a6">
    <w:name w:val="Strong"/>
    <w:qFormat/>
    <w:rsid w:val="002A5F5E"/>
    <w:rPr>
      <w:b/>
      <w:bCs/>
    </w:rPr>
  </w:style>
  <w:style w:type="paragraph" w:styleId="a7">
    <w:name w:val="header"/>
    <w:basedOn w:val="a"/>
    <w:rsid w:val="004B0A4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4B0A4C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EC634B"/>
    <w:pPr>
      <w:spacing w:after="120"/>
    </w:pPr>
  </w:style>
  <w:style w:type="character" w:styleId="aa">
    <w:name w:val="page number"/>
    <w:basedOn w:val="a0"/>
    <w:rsid w:val="001C74DA"/>
  </w:style>
  <w:style w:type="paragraph" w:styleId="ab">
    <w:name w:val="List Paragraph"/>
    <w:basedOn w:val="a"/>
    <w:uiPriority w:val="34"/>
    <w:qFormat/>
    <w:rsid w:val="00BC10AB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3327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327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4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9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92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4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5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1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0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2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8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3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1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1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61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7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7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9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6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88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8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0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27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2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1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10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42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27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35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9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1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98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3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10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5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68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20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55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8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6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80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63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3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8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33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3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5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24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9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64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7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04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9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4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9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7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51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3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1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99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7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86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28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17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06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39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46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81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75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07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22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11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54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85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0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2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12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1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0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0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0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3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0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95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66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79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2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8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4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14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5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2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05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4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2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9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37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84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0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15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77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4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8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99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46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1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5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01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9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1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13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01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9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65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5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1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21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24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1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8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4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4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58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0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8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2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80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35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0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1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2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7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9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43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68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43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38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47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5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3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21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3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4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49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7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82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18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0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6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5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5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9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78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4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84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3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77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50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84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5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7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95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62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74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2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5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73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0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10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7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7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40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9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28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0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1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83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99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6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72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D0E7-B7FE-4E1E-B132-23867551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>АГРК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Пользователь</dc:creator>
  <cp:lastModifiedBy>Томас </cp:lastModifiedBy>
  <cp:revision>3</cp:revision>
  <cp:lastPrinted>2012-07-26T13:15:00Z</cp:lastPrinted>
  <dcterms:created xsi:type="dcterms:W3CDTF">2019-10-01T07:56:00Z</dcterms:created>
  <dcterms:modified xsi:type="dcterms:W3CDTF">2022-04-08T08:42:00Z</dcterms:modified>
</cp:coreProperties>
</file>